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D07627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928"/>
        <w:gridCol w:w="4394"/>
      </w:tblGrid>
      <w:tr w:rsidR="00190FF9" w:rsidRPr="00642B6A" w:rsidTr="00473857">
        <w:tc>
          <w:tcPr>
            <w:tcW w:w="4928" w:type="dxa"/>
            <w:shd w:val="clear" w:color="auto" w:fill="auto"/>
          </w:tcPr>
          <w:p w:rsidR="00190FF9" w:rsidRPr="00642B6A" w:rsidRDefault="00190FF9" w:rsidP="00642B6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E7315" w:rsidRDefault="004E7315" w:rsidP="004E73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29153C" w:rsidRPr="00642B6A" w:rsidRDefault="004E7315" w:rsidP="004E73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4E7315" w:rsidRPr="00642B6A" w:rsidTr="00473857">
        <w:tc>
          <w:tcPr>
            <w:tcW w:w="4928" w:type="dxa"/>
            <w:shd w:val="clear" w:color="auto" w:fill="auto"/>
          </w:tcPr>
          <w:p w:rsidR="004E7315" w:rsidRPr="00642B6A" w:rsidRDefault="004E7315" w:rsidP="00642B6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E7315" w:rsidRDefault="002543CF" w:rsidP="004E73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12.2020 № 367</w:t>
            </w:r>
          </w:p>
        </w:tc>
      </w:tr>
      <w:tr w:rsidR="004E7315" w:rsidRPr="00642B6A" w:rsidTr="00473857">
        <w:tc>
          <w:tcPr>
            <w:tcW w:w="4928" w:type="dxa"/>
            <w:shd w:val="clear" w:color="auto" w:fill="auto"/>
          </w:tcPr>
          <w:p w:rsidR="004E7315" w:rsidRPr="00642B6A" w:rsidRDefault="004E7315" w:rsidP="00642B6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E7315" w:rsidRDefault="004E7315" w:rsidP="004E73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315" w:rsidRPr="00642B6A" w:rsidTr="00473857">
        <w:tc>
          <w:tcPr>
            <w:tcW w:w="4928" w:type="dxa"/>
            <w:shd w:val="clear" w:color="auto" w:fill="auto"/>
          </w:tcPr>
          <w:p w:rsidR="004E7315" w:rsidRPr="00642B6A" w:rsidRDefault="004E7315" w:rsidP="00642B6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E7315" w:rsidRDefault="004E7315" w:rsidP="004E73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857" w:rsidRPr="00B6526D" w:rsidTr="00473857">
        <w:tc>
          <w:tcPr>
            <w:tcW w:w="4928" w:type="dxa"/>
            <w:shd w:val="clear" w:color="auto" w:fill="auto"/>
          </w:tcPr>
          <w:p w:rsidR="00473857" w:rsidRPr="00B6526D" w:rsidRDefault="00473857" w:rsidP="00F1315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73857" w:rsidRPr="00B6526D" w:rsidRDefault="006854F3" w:rsidP="00F131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73857" w:rsidRPr="00B6526D"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</w:p>
          <w:p w:rsidR="00473857" w:rsidRPr="00B6526D" w:rsidRDefault="00473857" w:rsidP="00F1315E">
            <w:pPr>
              <w:rPr>
                <w:rFonts w:ascii="Times New Roman" w:hAnsi="Times New Roman"/>
                <w:sz w:val="28"/>
                <w:szCs w:val="28"/>
              </w:rPr>
            </w:pPr>
            <w:r w:rsidRPr="00B6526D">
              <w:rPr>
                <w:rFonts w:ascii="Times New Roman" w:hAnsi="Times New Roman"/>
                <w:sz w:val="28"/>
                <w:szCs w:val="28"/>
              </w:rPr>
              <w:t>к Территориальной программе</w:t>
            </w:r>
          </w:p>
          <w:p w:rsidR="00473857" w:rsidRPr="00B6526D" w:rsidRDefault="001357BA" w:rsidP="00F131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</w:t>
            </w:r>
            <w:r w:rsidR="00473857" w:rsidRPr="00B6526D">
              <w:rPr>
                <w:rFonts w:ascii="Times New Roman" w:hAnsi="Times New Roman"/>
                <w:sz w:val="28"/>
                <w:szCs w:val="28"/>
              </w:rPr>
              <w:t>нных гарантий бесплатного оказания гражданам медицинской помощи на терр</w:t>
            </w:r>
            <w:r w:rsidR="00AD5A17">
              <w:rPr>
                <w:rFonts w:ascii="Times New Roman" w:hAnsi="Times New Roman"/>
                <w:sz w:val="28"/>
                <w:szCs w:val="28"/>
              </w:rPr>
              <w:t>итории Рязанской области на 2020 год и на плановый период 2021 и 2022</w:t>
            </w:r>
            <w:r w:rsidR="00473857" w:rsidRPr="00B6526D">
              <w:rPr>
                <w:rFonts w:ascii="Times New Roman" w:hAnsi="Times New Roman"/>
                <w:sz w:val="28"/>
                <w:szCs w:val="28"/>
              </w:rPr>
              <w:t xml:space="preserve"> годов </w:t>
            </w:r>
          </w:p>
        </w:tc>
      </w:tr>
    </w:tbl>
    <w:p w:rsidR="00473857" w:rsidRDefault="00473857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73857" w:rsidRDefault="00473857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73857" w:rsidRPr="0099700F" w:rsidRDefault="000519A1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9700F">
        <w:rPr>
          <w:rFonts w:ascii="Times New Roman" w:hAnsi="Times New Roman"/>
          <w:sz w:val="28"/>
          <w:szCs w:val="28"/>
        </w:rPr>
        <w:t>Перечень</w:t>
      </w:r>
    </w:p>
    <w:p w:rsidR="00473857" w:rsidRPr="0099700F" w:rsidRDefault="00473857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9700F">
        <w:rPr>
          <w:rFonts w:ascii="Times New Roman" w:hAnsi="Times New Roman"/>
          <w:sz w:val="28"/>
          <w:szCs w:val="28"/>
        </w:rPr>
        <w:t>медицинских организаций, участвующих</w:t>
      </w:r>
      <w:r w:rsidR="004B1EFB">
        <w:rPr>
          <w:rFonts w:ascii="Times New Roman" w:hAnsi="Times New Roman"/>
          <w:sz w:val="28"/>
          <w:szCs w:val="28"/>
        </w:rPr>
        <w:t xml:space="preserve"> </w:t>
      </w:r>
      <w:r w:rsidRPr="0099700F">
        <w:rPr>
          <w:rFonts w:ascii="Times New Roman" w:hAnsi="Times New Roman"/>
          <w:sz w:val="28"/>
          <w:szCs w:val="28"/>
        </w:rPr>
        <w:t>в реализации Программы госгарантий</w:t>
      </w:r>
      <w:r w:rsidR="00F1315E" w:rsidRPr="0099700F">
        <w:rPr>
          <w:rFonts w:ascii="Times New Roman" w:hAnsi="Times New Roman"/>
          <w:sz w:val="28"/>
          <w:szCs w:val="28"/>
        </w:rPr>
        <w:t xml:space="preserve">, в том числе </w:t>
      </w:r>
      <w:r w:rsidR="004B1EFB">
        <w:rPr>
          <w:rFonts w:ascii="Times New Roman" w:hAnsi="Times New Roman"/>
          <w:sz w:val="28"/>
          <w:szCs w:val="28"/>
        </w:rPr>
        <w:t>Т</w:t>
      </w:r>
      <w:r w:rsidR="00F1315E" w:rsidRPr="0099700F">
        <w:rPr>
          <w:rFonts w:ascii="Times New Roman" w:hAnsi="Times New Roman"/>
          <w:sz w:val="28"/>
          <w:szCs w:val="28"/>
        </w:rPr>
        <w:t>ерриториальной программы ОМС, и перечень медицинских организаций, проводящих профилактические медицинские осмотры и диспансеризацию</w:t>
      </w:r>
    </w:p>
    <w:p w:rsidR="00473857" w:rsidRPr="0099700F" w:rsidRDefault="00473857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73857" w:rsidRPr="0099700F" w:rsidRDefault="00473857" w:rsidP="004738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73857" w:rsidRPr="0099700F" w:rsidRDefault="00473857" w:rsidP="00473857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5142"/>
        <w:gridCol w:w="1984"/>
        <w:gridCol w:w="1917"/>
      </w:tblGrid>
      <w:tr w:rsidR="004E7315" w:rsidRPr="004E7315" w:rsidTr="004E7315">
        <w:trPr>
          <w:trHeight w:val="1450"/>
          <w:tblHeader/>
          <w:tblCellSpacing w:w="5" w:type="nil"/>
        </w:trPr>
        <w:tc>
          <w:tcPr>
            <w:tcW w:w="462" w:type="dxa"/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№ </w:t>
            </w:r>
          </w:p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proofErr w:type="gramStart"/>
            <w:r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п</w:t>
            </w:r>
            <w:proofErr w:type="gramEnd"/>
            <w:r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42" w:type="dxa"/>
          </w:tcPr>
          <w:p w:rsidR="00473857" w:rsidRPr="004E7315" w:rsidRDefault="00473857" w:rsidP="004E7315">
            <w:pPr>
              <w:pStyle w:val="ac"/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именование</w:t>
            </w:r>
          </w:p>
          <w:p w:rsidR="00473857" w:rsidRPr="004E7315" w:rsidRDefault="00473857" w:rsidP="004E7315">
            <w:pPr>
              <w:pStyle w:val="ac"/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медицинской организации</w:t>
            </w:r>
          </w:p>
        </w:tc>
        <w:tc>
          <w:tcPr>
            <w:tcW w:w="1984" w:type="dxa"/>
          </w:tcPr>
          <w:p w:rsidR="00473857" w:rsidRPr="004E7315" w:rsidRDefault="00F1315E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proofErr w:type="gramStart"/>
            <w:r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Осуществляющие деятельность в сфере</w:t>
            </w:r>
            <w:r w:rsidR="00473857"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обязательно</w:t>
            </w:r>
            <w:r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го </w:t>
            </w:r>
            <w:r w:rsidR="00473857"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медицинско</w:t>
            </w:r>
            <w:r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го страхования</w:t>
            </w:r>
            <w:r w:rsidR="00473857"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*</w:t>
            </w:r>
            <w:proofErr w:type="gramEnd"/>
          </w:p>
        </w:tc>
        <w:tc>
          <w:tcPr>
            <w:tcW w:w="1917" w:type="dxa"/>
          </w:tcPr>
          <w:p w:rsidR="00473857" w:rsidRPr="004E7315" w:rsidRDefault="00F1315E" w:rsidP="004E731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одящие 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профилактичес</w:t>
            </w:r>
            <w:proofErr w:type="spellEnd"/>
            <w:r w:rsidR="00F248E5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ие медицинские осмотры и 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диспансери</w:t>
            </w:r>
            <w:r w:rsidR="00BF298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CE42EB">
              <w:rPr>
                <w:rFonts w:ascii="Times New Roman" w:hAnsi="Times New Roman"/>
                <w:spacing w:val="-4"/>
                <w:sz w:val="24"/>
                <w:szCs w:val="24"/>
              </w:rPr>
              <w:t>зацию</w:t>
            </w:r>
            <w:proofErr w:type="spellEnd"/>
            <w:r w:rsidR="00473857"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**</w:t>
            </w:r>
          </w:p>
        </w:tc>
      </w:tr>
    </w:tbl>
    <w:p w:rsidR="004E7315" w:rsidRPr="004E7315" w:rsidRDefault="004E7315">
      <w:pPr>
        <w:rPr>
          <w:sz w:val="2"/>
          <w:szCs w:val="2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5142"/>
        <w:gridCol w:w="1984"/>
        <w:gridCol w:w="1917"/>
      </w:tblGrid>
      <w:tr w:rsidR="004E7315" w:rsidRPr="004E7315" w:rsidTr="004E7315">
        <w:trPr>
          <w:trHeight w:val="267"/>
          <w:tblHeader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4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ое бюджетное учре</w:t>
            </w:r>
            <w:r w:rsidR="00456E6C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ждение Рязанской области (далее</w:t>
            </w: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456E6C"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– </w:t>
            </w: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) «Александро-Нев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CC38FA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Городская детская поликлиника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Городская детская поликлиника № 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Городская детская поликлиника № 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Городская детская поликлиника № 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Городская детская поликлиника № 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8F3A04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Городская к</w:t>
            </w:r>
            <w:r w:rsidR="00473857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линическая больница № 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Городская клиническая больница № 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Городская клиническая больница № 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="00B84710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Г</w:t>
            </w:r>
            <w:r w:rsidR="00F3383E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родская клиническая больница №</w:t>
            </w: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1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="00B84710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Городская клиническая больница скорой медицинской помощ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="00B84710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Горо</w:t>
            </w:r>
            <w:r w:rsidR="00F3383E"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ская клиническая </w:t>
            </w:r>
            <w:r w:rsidR="00D07627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="00F3383E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поликлиника №</w:t>
            </w:r>
            <w:r w:rsidR="00456E6C"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="00B84710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Городская клиническая станция скорой медицинской помощ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Городск</w:t>
            </w:r>
            <w:bookmarkStart w:id="0" w:name="_GoBack"/>
            <w:bookmarkEnd w:id="0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ая поликлиника № 1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БУ РО «Городской клинический родильный </w:t>
            </w:r>
          </w:p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дом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БУ РО «Городской клинический родильный </w:t>
            </w:r>
          </w:p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дом № 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17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Детская стоматологическая поликлиника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Женская консультация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Касимовский</w:t>
            </w:r>
            <w:proofErr w:type="spellEnd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ежрайонный медицин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Клепиковская</w:t>
            </w:r>
            <w:proofErr w:type="spellEnd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2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Консультативно-диагностиче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2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Кораблинская</w:t>
            </w:r>
            <w:proofErr w:type="spellEnd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2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Милослав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2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Новомичуринская</w:t>
            </w:r>
            <w:proofErr w:type="spellEnd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2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Областная детс</w:t>
            </w:r>
            <w:r w:rsidR="00313620"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я клиническая больница имени </w:t>
            </w: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Н.В. Дмитриев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26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Областная клиническ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27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Областная клиническая больница</w:t>
            </w:r>
            <w:r w:rsidR="00456E6C"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</w:t>
            </w: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м. Н.А. Сема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742F42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28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F3383E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БУ РО «Областной клинический </w:t>
            </w:r>
            <w:r w:rsidR="00473857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кардиологический дис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29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Областной клинический кожно-венерологический дис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Областной клинический онкологический дис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3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Областной клинический перинатальн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3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Поликлиника завода «Красное знам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3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Рыбновская</w:t>
            </w:r>
            <w:proofErr w:type="spellEnd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3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Ряжский межрайонный медицин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3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97158B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БУ РО </w:t>
            </w:r>
            <w:r w:rsidR="00F3383E"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язанский дом </w:t>
            </w:r>
            <w:proofErr w:type="spellStart"/>
            <w:r w:rsidR="00F3383E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ребенка</w:t>
            </w:r>
            <w:proofErr w:type="gramStart"/>
            <w:r w:rsidR="007B2B25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proofErr w:type="gramEnd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пециализированный</w:t>
            </w:r>
            <w:proofErr w:type="spellEnd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ля детей с различными формами поражения центральной нервной системы и с нарушением псих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F3383E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F3383E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36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Рязанская меж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37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Рязанский областной клинический госпиталь для ветеранов вой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38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Сапожковская</w:t>
            </w:r>
            <w:proofErr w:type="spellEnd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39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Сараевская</w:t>
            </w:r>
            <w:proofErr w:type="spellEnd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4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Сасовский</w:t>
            </w:r>
            <w:proofErr w:type="spellEnd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ежрайонный медицин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4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Скопинский</w:t>
            </w:r>
            <w:proofErr w:type="spellEnd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ежрайонный медицин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4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Спас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371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4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Старожиловская</w:t>
            </w:r>
            <w:proofErr w:type="spellEnd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ная больница</w:t>
            </w:r>
            <w:r w:rsidR="00F3383E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4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Стоматологическая поликлиника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4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Чучковская</w:t>
            </w:r>
            <w:proofErr w:type="spellEnd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46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Шацкая</w:t>
            </w:r>
            <w:proofErr w:type="spellEnd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47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Шиловский межрайонный медицин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48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F3383E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Частное</w:t>
            </w:r>
            <w:r w:rsidR="00473857"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реждение здравоохранения «</w:t>
            </w: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Больница «РЖД-Медицина» города Рыбное</w:t>
            </w:r>
            <w:r w:rsidR="00473857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811CF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49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754592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дицинское частное учреждение </w:t>
            </w:r>
            <w:r w:rsidR="00F3383E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дополнительного профессионального образования «</w:t>
            </w:r>
            <w:proofErr w:type="spellStart"/>
            <w:r w:rsidR="00F3383E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Нефросовет</w:t>
            </w:r>
            <w:proofErr w:type="spellEnd"/>
            <w:r w:rsidR="00F3383E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F3383E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F3383E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5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F3383E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525CF2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кционерное общество</w:t>
            </w: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ЛабКвест</w:t>
            </w:r>
            <w:proofErr w:type="spellEnd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F3383E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F3383E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5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бщество с ограни</w:t>
            </w:r>
            <w:r w:rsidR="00456E6C"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енной ответственностью (далее – </w:t>
            </w: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) «Александ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5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Депо М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5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Детский медицинский центр «Забо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5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Дистанционная медиц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5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F3383E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</w:t>
            </w:r>
            <w:r w:rsidR="00770C90"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зависимая лаборатория </w:t>
            </w: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ИНВИТР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F1315E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F3383E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56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КЛИНИКА ЕПИФАН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57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6A38CF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</w:t>
            </w:r>
            <w:r w:rsidR="00473857"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ЛЕКАРЪ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58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Лечебно-диагностический центр Международного института биологических систем – Ряза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59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Лечебно-диагностический центр «Поко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6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Магнитно-резонансная и компьютерная томограф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6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F3383E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</w:t>
            </w:r>
            <w:r w:rsidR="00770C90"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сковская академическая клиника </w:t>
            </w: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ЭКО</w:t>
            </w:r>
            <w:r w:rsidR="00473857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6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Мать и дитя Ряза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6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Медицинский центр «Забо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6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МЕДИЦИНСКИЙ ЦЕНТР «РЕЗУС-ФАКТ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6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МЕДИЦИНСКИЙ ЦЕНТР МЕДЭКСПРЕС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66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Мед</w:t>
            </w:r>
            <w:r w:rsidR="00F3383E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Клиник</w:t>
            </w:r>
            <w:proofErr w:type="spellEnd"/>
            <w:r w:rsidR="00F3383E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67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F3383E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МедКом</w:t>
            </w:r>
            <w:proofErr w:type="spellEnd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-Проф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F3383E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F3383E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68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Медэкспресс</w:t>
            </w:r>
            <w:proofErr w:type="spellEnd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69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М-ЛАЙ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7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НЬЮ МРТ и КТ на Зубков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7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Поликлиника – Песоч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7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СОЛНЕЧНЫЙ ЛУЧ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7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Стоматологиче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7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ФРЕЗЕНИУС НЕФРОКЕ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7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Центр здоровья «Доктор+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76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Центр магнитно-резонансной томографии «Экспе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77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ЦЕНТР Э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78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ЭКО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79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F3383E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ООО «Ядерные медицинские техн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F3383E" w:rsidP="004E731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3E" w:rsidRPr="004E7315" w:rsidRDefault="00F3383E" w:rsidP="004E7315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8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Федеральное бюджетное учреждение здравоохранения «Приволжский окружной медицинский центр» Федерального медико-биологического агентства (</w:t>
            </w:r>
            <w:proofErr w:type="spellStart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Касимовская</w:t>
            </w:r>
            <w:proofErr w:type="spellEnd"/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ольница филиал ФБУЗ ПОМЦ ФМБА Росс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A54787" w:rsidP="004E7315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141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8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Федеральное государственное бюджетное обр</w:t>
            </w:r>
            <w:r w:rsidR="00754592"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зовательное учреждение высшего </w:t>
            </w: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разования «Рязанский государственный медицинский университет имени академика </w:t>
            </w:r>
            <w:r w:rsidR="00456E6C"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</w:t>
            </w: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И.П. Павлова» Министерства здравоохране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FB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8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Федеральное государственное казенное учреждение «1586 Военный клинический госпиталь» Министерства обороны Российской Федерации (филиал № 6 федерального государственного казенного учреждения «1586 Военный клинический госпиталь» Министерства обороны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A5478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8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льное казенное учреждение здравоохранения (далее </w:t>
            </w:r>
            <w:r w:rsidR="00456E6C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КУЗ) «Медико-санитарная часть № 62 Федеральной службы исполнения наказа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A5478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8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ФКУЗ «Медико-санитарная часть Министерства внутренних дел Российской Федерации по Ряза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A5478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8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Бюро судебно-медицинской экспертиз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86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Центр медицинской профилактики, медицинской аналитики и информационных технолог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87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Областная клинич</w:t>
            </w:r>
            <w:r w:rsidR="00456E6C"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ская психиатрическая больница </w:t>
            </w: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им. Н.Н. Бажен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88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Рязанская областная станция переливания кров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89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F3383E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</w:t>
            </w:r>
            <w:r w:rsidR="00473857"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Рязанский областной врачебно-физкультурный дис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90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Рязанский детский санаторий памяти В.И. Лен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9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A21C9F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</w:t>
            </w:r>
            <w:r w:rsidR="00473857"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</w:t>
            </w:r>
            <w:proofErr w:type="spellStart"/>
            <w:r w:rsidR="00473857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Шацкая</w:t>
            </w:r>
            <w:proofErr w:type="spellEnd"/>
            <w:r w:rsidR="00473857"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сихиатрическ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92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КУ Областной медицинский центр «РЕЗЕРВ» министерства здравоохранения Ряза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9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Областной клинический наркологический дис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94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Областной клинический противотуберкулезный диспанс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95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Центр по сертификации и контролю качества лекарственных сред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E7315" w:rsidRPr="004E7315" w:rsidTr="004E7315">
        <w:trPr>
          <w:trHeight w:val="20"/>
          <w:tblCellSpacing w:w="5" w:type="nil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D37793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96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ГБУ РО «Дезинфекционная станц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9700F" w:rsidRPr="004E7315" w:rsidTr="004E7315">
        <w:trPr>
          <w:tblCellSpacing w:w="5" w:type="nil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Итого медицинских организаций, участвующих в Программе госгарантий</w:t>
            </w:r>
            <w:r w:rsidR="00F1315E" w:rsidRPr="004E7315">
              <w:rPr>
                <w:rFonts w:ascii="Times New Roman" w:hAnsi="Times New Roman"/>
                <w:spacing w:val="-4"/>
                <w:sz w:val="24"/>
                <w:szCs w:val="24"/>
              </w:rPr>
              <w:t>, 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B1EFB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9</w:t>
            </w:r>
            <w:r w:rsidR="00D37793"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99700F" w:rsidRPr="004E7315" w:rsidTr="004E7315">
        <w:trPr>
          <w:tblCellSpacing w:w="5" w:type="nil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>медицинских организаций, осуществляющих деятельность в сфере 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B1EFB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8</w:t>
            </w:r>
            <w:r w:rsidR="00D37793"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99700F" w:rsidRPr="004E7315" w:rsidTr="004E7315">
        <w:trPr>
          <w:tblCellSpacing w:w="5" w:type="nil"/>
        </w:trPr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3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дицинских организаций, проводящих </w:t>
            </w:r>
            <w:r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профилактические медицинские осмотры</w:t>
            </w:r>
            <w:r w:rsidR="00F1315E"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и</w:t>
            </w:r>
            <w:r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диспансеризаци</w:t>
            </w:r>
            <w:r w:rsidR="00F1315E"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B1EFB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3</w:t>
            </w:r>
            <w:r w:rsidR="00742F42" w:rsidRPr="004E731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7" w:rsidRPr="004E7315" w:rsidRDefault="00473857" w:rsidP="004E731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4E7315" w:rsidRDefault="00473857" w:rsidP="004E731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700F">
        <w:rPr>
          <w:rFonts w:ascii="Times New Roman" w:eastAsia="Calibri" w:hAnsi="Times New Roman"/>
          <w:sz w:val="24"/>
          <w:szCs w:val="24"/>
          <w:lang w:eastAsia="en-US"/>
        </w:rPr>
        <w:t xml:space="preserve">* </w:t>
      </w:r>
      <w:r w:rsidR="00456E6C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F1315E" w:rsidRPr="0099700F">
        <w:rPr>
          <w:rFonts w:ascii="Times New Roman" w:eastAsia="Calibri" w:hAnsi="Times New Roman"/>
          <w:sz w:val="24"/>
          <w:szCs w:val="24"/>
          <w:lang w:eastAsia="en-US"/>
        </w:rPr>
        <w:t>нак отличия об участии в сфере</w:t>
      </w:r>
      <w:r w:rsidRPr="0099700F">
        <w:rPr>
          <w:rFonts w:ascii="Times New Roman" w:eastAsia="Calibri" w:hAnsi="Times New Roman"/>
          <w:sz w:val="24"/>
          <w:szCs w:val="24"/>
          <w:lang w:eastAsia="en-US"/>
        </w:rPr>
        <w:t xml:space="preserve"> ОМС</w:t>
      </w:r>
      <w:proofErr w:type="gramStart"/>
      <w:r w:rsidRPr="0099700F">
        <w:rPr>
          <w:rFonts w:ascii="Times New Roman" w:eastAsia="Calibri" w:hAnsi="Times New Roman"/>
          <w:sz w:val="24"/>
          <w:szCs w:val="24"/>
          <w:lang w:eastAsia="en-US"/>
        </w:rPr>
        <w:t xml:space="preserve"> (+).</w:t>
      </w:r>
      <w:proofErr w:type="gramEnd"/>
    </w:p>
    <w:p w:rsidR="00190FF9" w:rsidRPr="00934735" w:rsidRDefault="004E7315" w:rsidP="004E731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** </w:t>
      </w:r>
      <w:r w:rsidR="00456E6C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0E2BC7" w:rsidRPr="0099700F">
        <w:rPr>
          <w:rFonts w:ascii="Times New Roman" w:eastAsia="Calibri" w:hAnsi="Times New Roman"/>
          <w:sz w:val="24"/>
          <w:szCs w:val="24"/>
          <w:lang w:eastAsia="en-US"/>
        </w:rPr>
        <w:t xml:space="preserve">нак отличия о </w:t>
      </w:r>
      <w:r w:rsidR="00473857" w:rsidRPr="0099700F">
        <w:rPr>
          <w:rFonts w:ascii="Times New Roman" w:eastAsia="Calibri" w:hAnsi="Times New Roman"/>
          <w:sz w:val="24"/>
          <w:szCs w:val="24"/>
          <w:lang w:eastAsia="en-US"/>
        </w:rPr>
        <w:t>пров</w:t>
      </w:r>
      <w:r w:rsidR="000E2BC7" w:rsidRPr="0099700F">
        <w:rPr>
          <w:rFonts w:ascii="Times New Roman" w:eastAsia="Calibri" w:hAnsi="Times New Roman"/>
          <w:sz w:val="24"/>
          <w:szCs w:val="24"/>
          <w:lang w:eastAsia="en-US"/>
        </w:rPr>
        <w:t>едении</w:t>
      </w:r>
      <w:r w:rsidR="00473857" w:rsidRPr="0099700F">
        <w:rPr>
          <w:rFonts w:ascii="Times New Roman" w:eastAsia="Calibri" w:hAnsi="Times New Roman"/>
          <w:sz w:val="24"/>
          <w:szCs w:val="24"/>
          <w:lang w:eastAsia="en-US"/>
        </w:rPr>
        <w:t xml:space="preserve"> профилактически</w:t>
      </w:r>
      <w:r w:rsidR="000E2BC7" w:rsidRPr="0099700F">
        <w:rPr>
          <w:rFonts w:ascii="Times New Roman" w:eastAsia="Calibri" w:hAnsi="Times New Roman"/>
          <w:sz w:val="24"/>
          <w:szCs w:val="24"/>
          <w:lang w:eastAsia="en-US"/>
        </w:rPr>
        <w:t>х</w:t>
      </w:r>
      <w:r w:rsidR="00473857" w:rsidRPr="0099700F">
        <w:rPr>
          <w:rFonts w:ascii="Times New Roman" w:eastAsia="Calibri" w:hAnsi="Times New Roman"/>
          <w:sz w:val="24"/>
          <w:szCs w:val="24"/>
          <w:lang w:eastAsia="en-US"/>
        </w:rPr>
        <w:t xml:space="preserve"> медицински</w:t>
      </w:r>
      <w:r w:rsidR="000E2BC7" w:rsidRPr="0099700F">
        <w:rPr>
          <w:rFonts w:ascii="Times New Roman" w:eastAsia="Calibri" w:hAnsi="Times New Roman"/>
          <w:sz w:val="24"/>
          <w:szCs w:val="24"/>
          <w:lang w:eastAsia="en-US"/>
        </w:rPr>
        <w:t>х</w:t>
      </w:r>
      <w:r w:rsidR="00473857" w:rsidRPr="0099700F">
        <w:rPr>
          <w:rFonts w:ascii="Times New Roman" w:eastAsia="Calibri" w:hAnsi="Times New Roman"/>
          <w:sz w:val="24"/>
          <w:szCs w:val="24"/>
          <w:lang w:eastAsia="en-US"/>
        </w:rPr>
        <w:t xml:space="preserve"> осмотр</w:t>
      </w:r>
      <w:r w:rsidR="000E2BC7" w:rsidRPr="0099700F">
        <w:rPr>
          <w:rFonts w:ascii="Times New Roman" w:eastAsia="Calibri" w:hAnsi="Times New Roman"/>
          <w:sz w:val="24"/>
          <w:szCs w:val="24"/>
          <w:lang w:eastAsia="en-US"/>
        </w:rPr>
        <w:t>ов и</w:t>
      </w:r>
      <w:r w:rsidR="00473857" w:rsidRPr="0099700F">
        <w:rPr>
          <w:rFonts w:ascii="Times New Roman" w:eastAsia="Calibri" w:hAnsi="Times New Roman"/>
          <w:sz w:val="24"/>
          <w:szCs w:val="24"/>
          <w:lang w:eastAsia="en-US"/>
        </w:rPr>
        <w:t xml:space="preserve"> диспансеризации</w:t>
      </w:r>
      <w:proofErr w:type="gramStart"/>
      <w:r w:rsidR="00473857" w:rsidRPr="0099700F">
        <w:rPr>
          <w:rFonts w:ascii="Times New Roman" w:eastAsia="Calibri" w:hAnsi="Times New Roman"/>
          <w:sz w:val="24"/>
          <w:szCs w:val="24"/>
          <w:lang w:eastAsia="en-US"/>
        </w:rPr>
        <w:t xml:space="preserve"> (+)</w:t>
      </w:r>
      <w:r w:rsidR="00496544" w:rsidRPr="0099700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0E2BC7" w:rsidRPr="0099700F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473857" w:rsidRPr="0099700F">
        <w:rPr>
          <w:rFonts w:ascii="Times New Roman" w:eastAsia="Calibri" w:hAnsi="Times New Roman"/>
          <w:sz w:val="24"/>
          <w:szCs w:val="24"/>
          <w:lang w:eastAsia="en-US"/>
        </w:rPr>
        <w:t>.</w:t>
      </w:r>
      <w:bookmarkStart w:id="1" w:name="P2069"/>
      <w:bookmarkEnd w:id="1"/>
      <w:proofErr w:type="gramEnd"/>
    </w:p>
    <w:sectPr w:rsidR="00190FF9" w:rsidRPr="00934735" w:rsidSect="00D07627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7F" w:rsidRDefault="0001057F">
      <w:r>
        <w:separator/>
      </w:r>
    </w:p>
  </w:endnote>
  <w:endnote w:type="continuationSeparator" w:id="0">
    <w:p w:rsidR="0001057F" w:rsidRDefault="0001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F1315E" w:rsidTr="00642B6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1315E" w:rsidRDefault="00F1315E">
          <w:pPr>
            <w:pStyle w:val="a6"/>
          </w:pPr>
          <w:r>
            <w:rPr>
              <w:noProof/>
            </w:rPr>
            <w:drawing>
              <wp:inline distT="0" distB="0" distL="0" distR="0" wp14:anchorId="18252FF2" wp14:editId="65AD182D">
                <wp:extent cx="662940" cy="281940"/>
                <wp:effectExtent l="0" t="0" r="3810" b="381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F1315E" w:rsidRPr="00642B6A" w:rsidRDefault="00F1315E" w:rsidP="00642B6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C855834" wp14:editId="6295A545">
                <wp:extent cx="175260" cy="144780"/>
                <wp:effectExtent l="0" t="0" r="0" b="762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F1315E" w:rsidRPr="00642B6A" w:rsidRDefault="00D07627" w:rsidP="00642B6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412  25.12.2020 10:37:1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1315E" w:rsidRPr="00F16F07" w:rsidRDefault="00F1315E" w:rsidP="00642B6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1315E" w:rsidRPr="00642B6A" w:rsidRDefault="00F1315E" w:rsidP="00642B6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F1315E" w:rsidRPr="009573D3" w:rsidRDefault="00F1315E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F1315E" w:rsidRPr="00642B6A" w:rsidTr="00642B6A">
      <w:tc>
        <w:tcPr>
          <w:tcW w:w="2538" w:type="dxa"/>
          <w:shd w:val="clear" w:color="auto" w:fill="auto"/>
        </w:tcPr>
        <w:p w:rsidR="00F1315E" w:rsidRPr="00642B6A" w:rsidRDefault="00F1315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F1315E" w:rsidRPr="00642B6A" w:rsidRDefault="00F1315E" w:rsidP="00642B6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F1315E" w:rsidRPr="00642B6A" w:rsidRDefault="00F1315E" w:rsidP="00642B6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F1315E" w:rsidRPr="00642B6A" w:rsidRDefault="00F1315E" w:rsidP="00642B6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F1315E" w:rsidRDefault="00F1315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7F" w:rsidRDefault="0001057F">
      <w:r>
        <w:separator/>
      </w:r>
    </w:p>
  </w:footnote>
  <w:footnote w:type="continuationSeparator" w:id="0">
    <w:p w:rsidR="0001057F" w:rsidRDefault="00010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5E" w:rsidRDefault="00F1315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1315E" w:rsidRDefault="00F131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5E" w:rsidRPr="00481B88" w:rsidRDefault="00F1315E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F1315E" w:rsidRPr="00481B88" w:rsidRDefault="00F1315E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543C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F1315E" w:rsidRPr="00E37801" w:rsidRDefault="00F1315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39C4A7E"/>
    <w:multiLevelType w:val="hybridMultilevel"/>
    <w:tmpl w:val="290E81BC"/>
    <w:lvl w:ilvl="0" w:tplc="A9AA5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kXHtbNu/VDiN5CT1XlagUyv+7g=" w:salt="qxHcWkDSBRCrSgmMnZNAo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3C"/>
    <w:rsid w:val="0001057F"/>
    <w:rsid w:val="0001360F"/>
    <w:rsid w:val="0002334C"/>
    <w:rsid w:val="000331B3"/>
    <w:rsid w:val="00033413"/>
    <w:rsid w:val="0003549C"/>
    <w:rsid w:val="000361AD"/>
    <w:rsid w:val="00036CED"/>
    <w:rsid w:val="00037C0C"/>
    <w:rsid w:val="00037D1E"/>
    <w:rsid w:val="000502A3"/>
    <w:rsid w:val="000519A1"/>
    <w:rsid w:val="00056DEB"/>
    <w:rsid w:val="00062605"/>
    <w:rsid w:val="000649C0"/>
    <w:rsid w:val="00073902"/>
    <w:rsid w:val="00073A7A"/>
    <w:rsid w:val="00076D5E"/>
    <w:rsid w:val="00084DD3"/>
    <w:rsid w:val="000914FB"/>
    <w:rsid w:val="000917C0"/>
    <w:rsid w:val="000A3988"/>
    <w:rsid w:val="000B0736"/>
    <w:rsid w:val="000B21EA"/>
    <w:rsid w:val="000E2BC7"/>
    <w:rsid w:val="001211FE"/>
    <w:rsid w:val="00122CFD"/>
    <w:rsid w:val="001357BA"/>
    <w:rsid w:val="00151370"/>
    <w:rsid w:val="00162E72"/>
    <w:rsid w:val="00175BE5"/>
    <w:rsid w:val="001850F4"/>
    <w:rsid w:val="0018602B"/>
    <w:rsid w:val="0018695D"/>
    <w:rsid w:val="00190FF9"/>
    <w:rsid w:val="001947BE"/>
    <w:rsid w:val="001A143F"/>
    <w:rsid w:val="001A26BF"/>
    <w:rsid w:val="001A560F"/>
    <w:rsid w:val="001B0982"/>
    <w:rsid w:val="001B32BA"/>
    <w:rsid w:val="001C4CC7"/>
    <w:rsid w:val="001E0317"/>
    <w:rsid w:val="001E20F1"/>
    <w:rsid w:val="001E3215"/>
    <w:rsid w:val="001F12E8"/>
    <w:rsid w:val="001F228C"/>
    <w:rsid w:val="001F64B8"/>
    <w:rsid w:val="001F7C83"/>
    <w:rsid w:val="00203046"/>
    <w:rsid w:val="00205AB5"/>
    <w:rsid w:val="00221E4E"/>
    <w:rsid w:val="00224DBA"/>
    <w:rsid w:val="00231F1C"/>
    <w:rsid w:val="00241222"/>
    <w:rsid w:val="00242DDB"/>
    <w:rsid w:val="002479A2"/>
    <w:rsid w:val="002543CF"/>
    <w:rsid w:val="0026087E"/>
    <w:rsid w:val="00261355"/>
    <w:rsid w:val="00261DE0"/>
    <w:rsid w:val="00265420"/>
    <w:rsid w:val="002728BE"/>
    <w:rsid w:val="00274E14"/>
    <w:rsid w:val="00280A6D"/>
    <w:rsid w:val="0029153C"/>
    <w:rsid w:val="002953B6"/>
    <w:rsid w:val="002B2E88"/>
    <w:rsid w:val="002B7A59"/>
    <w:rsid w:val="002C3EEC"/>
    <w:rsid w:val="002C6B4B"/>
    <w:rsid w:val="002E51A7"/>
    <w:rsid w:val="002E5A5F"/>
    <w:rsid w:val="002F1E81"/>
    <w:rsid w:val="00310D92"/>
    <w:rsid w:val="00313620"/>
    <w:rsid w:val="003160CB"/>
    <w:rsid w:val="003222A3"/>
    <w:rsid w:val="0032347C"/>
    <w:rsid w:val="0033358F"/>
    <w:rsid w:val="00360A40"/>
    <w:rsid w:val="003870C2"/>
    <w:rsid w:val="003D3B8A"/>
    <w:rsid w:val="003D54F8"/>
    <w:rsid w:val="003D5A69"/>
    <w:rsid w:val="003E5C91"/>
    <w:rsid w:val="003F4F5E"/>
    <w:rsid w:val="00400906"/>
    <w:rsid w:val="00403712"/>
    <w:rsid w:val="00413C47"/>
    <w:rsid w:val="0042590E"/>
    <w:rsid w:val="00437F65"/>
    <w:rsid w:val="00451C92"/>
    <w:rsid w:val="00456E6C"/>
    <w:rsid w:val="00460FEA"/>
    <w:rsid w:val="00465923"/>
    <w:rsid w:val="00472BA3"/>
    <w:rsid w:val="004734B7"/>
    <w:rsid w:val="00473857"/>
    <w:rsid w:val="00481B88"/>
    <w:rsid w:val="00485B4F"/>
    <w:rsid w:val="004862D1"/>
    <w:rsid w:val="00496544"/>
    <w:rsid w:val="004B1EFB"/>
    <w:rsid w:val="004B2D5A"/>
    <w:rsid w:val="004D293D"/>
    <w:rsid w:val="004E5D0D"/>
    <w:rsid w:val="004E7315"/>
    <w:rsid w:val="004F07D8"/>
    <w:rsid w:val="004F44FE"/>
    <w:rsid w:val="00512A47"/>
    <w:rsid w:val="00525CF2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887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1EC8"/>
    <w:rsid w:val="0060479E"/>
    <w:rsid w:val="00604BE7"/>
    <w:rsid w:val="00606325"/>
    <w:rsid w:val="0061570A"/>
    <w:rsid w:val="00616AED"/>
    <w:rsid w:val="0062328C"/>
    <w:rsid w:val="00632A4F"/>
    <w:rsid w:val="00632B56"/>
    <w:rsid w:val="006351E3"/>
    <w:rsid w:val="00642B6A"/>
    <w:rsid w:val="00644236"/>
    <w:rsid w:val="006471E5"/>
    <w:rsid w:val="00671D3B"/>
    <w:rsid w:val="00684A5B"/>
    <w:rsid w:val="006854F3"/>
    <w:rsid w:val="006A1F71"/>
    <w:rsid w:val="006A38CF"/>
    <w:rsid w:val="006B7D16"/>
    <w:rsid w:val="006C11A1"/>
    <w:rsid w:val="006D01C0"/>
    <w:rsid w:val="006D1DDC"/>
    <w:rsid w:val="006F328B"/>
    <w:rsid w:val="006F5886"/>
    <w:rsid w:val="00707734"/>
    <w:rsid w:val="00707E19"/>
    <w:rsid w:val="00712F7C"/>
    <w:rsid w:val="0072214E"/>
    <w:rsid w:val="0072328A"/>
    <w:rsid w:val="00731538"/>
    <w:rsid w:val="007377B5"/>
    <w:rsid w:val="007428A3"/>
    <w:rsid w:val="00742F42"/>
    <w:rsid w:val="00743288"/>
    <w:rsid w:val="00746CC2"/>
    <w:rsid w:val="00754592"/>
    <w:rsid w:val="00760323"/>
    <w:rsid w:val="00765600"/>
    <w:rsid w:val="00765CE3"/>
    <w:rsid w:val="00766069"/>
    <w:rsid w:val="00770C90"/>
    <w:rsid w:val="00773C5F"/>
    <w:rsid w:val="00785C7A"/>
    <w:rsid w:val="00791C9F"/>
    <w:rsid w:val="00792AAB"/>
    <w:rsid w:val="00793B47"/>
    <w:rsid w:val="00794495"/>
    <w:rsid w:val="007A1D0C"/>
    <w:rsid w:val="007A2A7B"/>
    <w:rsid w:val="007B2B25"/>
    <w:rsid w:val="007D4925"/>
    <w:rsid w:val="007D6696"/>
    <w:rsid w:val="007F0C8A"/>
    <w:rsid w:val="007F11AB"/>
    <w:rsid w:val="008143CB"/>
    <w:rsid w:val="00823435"/>
    <w:rsid w:val="00823CA1"/>
    <w:rsid w:val="008513B9"/>
    <w:rsid w:val="008552B9"/>
    <w:rsid w:val="008702D3"/>
    <w:rsid w:val="00876034"/>
    <w:rsid w:val="008827E7"/>
    <w:rsid w:val="008A1696"/>
    <w:rsid w:val="008C2EF0"/>
    <w:rsid w:val="008C58FE"/>
    <w:rsid w:val="008E6C41"/>
    <w:rsid w:val="008F0816"/>
    <w:rsid w:val="008F3A04"/>
    <w:rsid w:val="008F6BB7"/>
    <w:rsid w:val="00900F42"/>
    <w:rsid w:val="00906C6D"/>
    <w:rsid w:val="00932E3C"/>
    <w:rsid w:val="00934735"/>
    <w:rsid w:val="00946D81"/>
    <w:rsid w:val="009573D3"/>
    <w:rsid w:val="009623D2"/>
    <w:rsid w:val="0097158B"/>
    <w:rsid w:val="00982FEB"/>
    <w:rsid w:val="009840FE"/>
    <w:rsid w:val="00984AFE"/>
    <w:rsid w:val="009953AB"/>
    <w:rsid w:val="0099700F"/>
    <w:rsid w:val="009977FF"/>
    <w:rsid w:val="009A085B"/>
    <w:rsid w:val="009A4EB3"/>
    <w:rsid w:val="009A66E6"/>
    <w:rsid w:val="009C1DE6"/>
    <w:rsid w:val="009C1F0E"/>
    <w:rsid w:val="009C645C"/>
    <w:rsid w:val="009D3E8C"/>
    <w:rsid w:val="009E3A0E"/>
    <w:rsid w:val="00A026B0"/>
    <w:rsid w:val="00A1314B"/>
    <w:rsid w:val="00A13160"/>
    <w:rsid w:val="00A137D3"/>
    <w:rsid w:val="00A20F6B"/>
    <w:rsid w:val="00A21C9F"/>
    <w:rsid w:val="00A302CD"/>
    <w:rsid w:val="00A41746"/>
    <w:rsid w:val="00A43004"/>
    <w:rsid w:val="00A44A8F"/>
    <w:rsid w:val="00A51D96"/>
    <w:rsid w:val="00A54787"/>
    <w:rsid w:val="00A61384"/>
    <w:rsid w:val="00A96F84"/>
    <w:rsid w:val="00AC3953"/>
    <w:rsid w:val="00AC7150"/>
    <w:rsid w:val="00AD3A6F"/>
    <w:rsid w:val="00AD4C01"/>
    <w:rsid w:val="00AD5A17"/>
    <w:rsid w:val="00AE1DCA"/>
    <w:rsid w:val="00AF5F7C"/>
    <w:rsid w:val="00AF72A4"/>
    <w:rsid w:val="00B02207"/>
    <w:rsid w:val="00B03403"/>
    <w:rsid w:val="00B10324"/>
    <w:rsid w:val="00B105B0"/>
    <w:rsid w:val="00B20A8D"/>
    <w:rsid w:val="00B24AC6"/>
    <w:rsid w:val="00B376B1"/>
    <w:rsid w:val="00B5341A"/>
    <w:rsid w:val="00B620D9"/>
    <w:rsid w:val="00B633DB"/>
    <w:rsid w:val="00B639ED"/>
    <w:rsid w:val="00B66A8C"/>
    <w:rsid w:val="00B8061C"/>
    <w:rsid w:val="00B83BA2"/>
    <w:rsid w:val="00B84710"/>
    <w:rsid w:val="00B853AA"/>
    <w:rsid w:val="00B875BF"/>
    <w:rsid w:val="00B91F62"/>
    <w:rsid w:val="00BA2F01"/>
    <w:rsid w:val="00BB2C98"/>
    <w:rsid w:val="00BD0B82"/>
    <w:rsid w:val="00BD133A"/>
    <w:rsid w:val="00BF298B"/>
    <w:rsid w:val="00BF4F5F"/>
    <w:rsid w:val="00C003A5"/>
    <w:rsid w:val="00C04EEB"/>
    <w:rsid w:val="00C075A4"/>
    <w:rsid w:val="00C10F12"/>
    <w:rsid w:val="00C11826"/>
    <w:rsid w:val="00C30EA0"/>
    <w:rsid w:val="00C32E6B"/>
    <w:rsid w:val="00C46D42"/>
    <w:rsid w:val="00C50C32"/>
    <w:rsid w:val="00C60178"/>
    <w:rsid w:val="00C61760"/>
    <w:rsid w:val="00C630B0"/>
    <w:rsid w:val="00C63CD6"/>
    <w:rsid w:val="00C72C5F"/>
    <w:rsid w:val="00C87D95"/>
    <w:rsid w:val="00C9077A"/>
    <w:rsid w:val="00C95CD2"/>
    <w:rsid w:val="00CA051B"/>
    <w:rsid w:val="00CB3CBE"/>
    <w:rsid w:val="00CC38FA"/>
    <w:rsid w:val="00CC632B"/>
    <w:rsid w:val="00CE42EB"/>
    <w:rsid w:val="00CF03D8"/>
    <w:rsid w:val="00D015D5"/>
    <w:rsid w:val="00D03D68"/>
    <w:rsid w:val="00D07627"/>
    <w:rsid w:val="00D07859"/>
    <w:rsid w:val="00D234C2"/>
    <w:rsid w:val="00D266DD"/>
    <w:rsid w:val="00D31ECD"/>
    <w:rsid w:val="00D32B04"/>
    <w:rsid w:val="00D374E7"/>
    <w:rsid w:val="00D37793"/>
    <w:rsid w:val="00D55ED9"/>
    <w:rsid w:val="00D63949"/>
    <w:rsid w:val="00D652E7"/>
    <w:rsid w:val="00D77BCF"/>
    <w:rsid w:val="00D811CF"/>
    <w:rsid w:val="00D84132"/>
    <w:rsid w:val="00D84394"/>
    <w:rsid w:val="00D95E55"/>
    <w:rsid w:val="00DB3664"/>
    <w:rsid w:val="00DC16FB"/>
    <w:rsid w:val="00DC4A65"/>
    <w:rsid w:val="00DC4F66"/>
    <w:rsid w:val="00E10B44"/>
    <w:rsid w:val="00E11F02"/>
    <w:rsid w:val="00E122D8"/>
    <w:rsid w:val="00E2726B"/>
    <w:rsid w:val="00E3578D"/>
    <w:rsid w:val="00E37801"/>
    <w:rsid w:val="00E46EAA"/>
    <w:rsid w:val="00E5038C"/>
    <w:rsid w:val="00E50B69"/>
    <w:rsid w:val="00E5298B"/>
    <w:rsid w:val="00E56EFB"/>
    <w:rsid w:val="00E63A66"/>
    <w:rsid w:val="00E6458F"/>
    <w:rsid w:val="00E7242D"/>
    <w:rsid w:val="00E87E25"/>
    <w:rsid w:val="00EA04F1"/>
    <w:rsid w:val="00EA1C32"/>
    <w:rsid w:val="00EA2FD3"/>
    <w:rsid w:val="00EB7CE9"/>
    <w:rsid w:val="00EC433F"/>
    <w:rsid w:val="00ED1FDE"/>
    <w:rsid w:val="00EF62D9"/>
    <w:rsid w:val="00EF6E63"/>
    <w:rsid w:val="00EF7CE4"/>
    <w:rsid w:val="00F06EFB"/>
    <w:rsid w:val="00F1315E"/>
    <w:rsid w:val="00F1529E"/>
    <w:rsid w:val="00F16F07"/>
    <w:rsid w:val="00F216CF"/>
    <w:rsid w:val="00F248E5"/>
    <w:rsid w:val="00F3383E"/>
    <w:rsid w:val="00F45B7C"/>
    <w:rsid w:val="00F45FCE"/>
    <w:rsid w:val="00F5629A"/>
    <w:rsid w:val="00F62024"/>
    <w:rsid w:val="00F9334F"/>
    <w:rsid w:val="00F97D7F"/>
    <w:rsid w:val="00FA122C"/>
    <w:rsid w:val="00FA3B95"/>
    <w:rsid w:val="00FB2A5C"/>
    <w:rsid w:val="00FC1278"/>
    <w:rsid w:val="00FE7735"/>
    <w:rsid w:val="00FF0249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953A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c">
    <w:name w:val="No Spacing"/>
    <w:uiPriority w:val="1"/>
    <w:qFormat/>
    <w:rsid w:val="00473857"/>
    <w:rPr>
      <w:rFonts w:ascii="TimesET" w:hAnsi="TimesET"/>
    </w:rPr>
  </w:style>
  <w:style w:type="paragraph" w:styleId="ad">
    <w:name w:val="List Paragraph"/>
    <w:basedOn w:val="a"/>
    <w:uiPriority w:val="34"/>
    <w:qFormat/>
    <w:rsid w:val="00F13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953A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c">
    <w:name w:val="No Spacing"/>
    <w:uiPriority w:val="1"/>
    <w:qFormat/>
    <w:rsid w:val="00473857"/>
    <w:rPr>
      <w:rFonts w:ascii="TimesET" w:hAnsi="TimesET"/>
    </w:rPr>
  </w:style>
  <w:style w:type="paragraph" w:styleId="ad">
    <w:name w:val="List Paragraph"/>
    <w:basedOn w:val="a"/>
    <w:uiPriority w:val="34"/>
    <w:qFormat/>
    <w:rsid w:val="00F13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6;&#1083;&#1100;&#1096;&#1072;&#1082;&#1086;&#1074;&#1072;&#1086;&#1085;\Desktop\&#1041;&#1086;&#1083;&#1100;&#1096;&#1072;&#1082;&#1086;&#1074;&#1072;%20&#1054;.&#1053;\2019%20&#1058;&#1077;&#1088;&#1087;&#1088;&#1086;&#1075;&#1088;&#1072;&#1084;&#1084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EBAF-B53A-4638-8596-B4518F49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69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ТФОМС Рязанской области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Дягилева М.А.</cp:lastModifiedBy>
  <cp:revision>42</cp:revision>
  <cp:lastPrinted>2020-12-25T07:29:00Z</cp:lastPrinted>
  <dcterms:created xsi:type="dcterms:W3CDTF">2018-12-05T08:28:00Z</dcterms:created>
  <dcterms:modified xsi:type="dcterms:W3CDTF">2020-12-29T11:43:00Z</dcterms:modified>
</cp:coreProperties>
</file>